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262" w:rsidRPr="00203572" w:rsidRDefault="00BB4A35">
      <w:pPr>
        <w:rPr>
          <w:b/>
          <w:sz w:val="32"/>
          <w:szCs w:val="32"/>
        </w:rPr>
      </w:pPr>
      <w:r w:rsidRPr="00203572">
        <w:rPr>
          <w:b/>
          <w:sz w:val="32"/>
          <w:szCs w:val="32"/>
        </w:rPr>
        <w:t xml:space="preserve">Notulen OV </w:t>
      </w:r>
      <w:r w:rsidR="002440A2">
        <w:rPr>
          <w:b/>
          <w:sz w:val="32"/>
          <w:szCs w:val="32"/>
        </w:rPr>
        <w:t xml:space="preserve">11 maart </w:t>
      </w:r>
      <w:r w:rsidRPr="00203572">
        <w:rPr>
          <w:b/>
          <w:sz w:val="32"/>
          <w:szCs w:val="32"/>
        </w:rPr>
        <w:t>2019</w:t>
      </w:r>
    </w:p>
    <w:p w:rsidR="00BB4A35" w:rsidRPr="00203572" w:rsidRDefault="00BB4A35">
      <w:pPr>
        <w:rPr>
          <w:b/>
          <w:sz w:val="32"/>
          <w:szCs w:val="32"/>
        </w:rPr>
      </w:pPr>
    </w:p>
    <w:p w:rsidR="00BB4A35" w:rsidRDefault="00BB4A35">
      <w:r>
        <w:t>Aanwezig: Karin</w:t>
      </w:r>
      <w:r w:rsidR="00B20F7C">
        <w:t xml:space="preserve"> </w:t>
      </w:r>
      <w:r w:rsidR="002440A2">
        <w:t>(</w:t>
      </w:r>
      <w:proofErr w:type="spellStart"/>
      <w:r w:rsidR="00B20F7C">
        <w:t>vz</w:t>
      </w:r>
      <w:proofErr w:type="spellEnd"/>
      <w:r w:rsidR="002440A2">
        <w:t>)</w:t>
      </w:r>
      <w:r>
        <w:t xml:space="preserve">, Marieke, </w:t>
      </w:r>
      <w:r w:rsidR="002440A2">
        <w:t>Wendy</w:t>
      </w:r>
      <w:r>
        <w:t>,</w:t>
      </w:r>
      <w:r w:rsidR="002440A2">
        <w:t xml:space="preserve"> </w:t>
      </w:r>
      <w:r>
        <w:t>Kirsten,</w:t>
      </w:r>
      <w:r w:rsidR="002440A2">
        <w:t xml:space="preserve"> Baukje, </w:t>
      </w:r>
      <w:r>
        <w:t xml:space="preserve">Harmke en </w:t>
      </w:r>
      <w:r w:rsidR="002440A2">
        <w:t xml:space="preserve">JJ </w:t>
      </w:r>
      <w:r>
        <w:t>(</w:t>
      </w:r>
      <w:proofErr w:type="spellStart"/>
      <w:r>
        <w:t>not</w:t>
      </w:r>
      <w:proofErr w:type="spellEnd"/>
      <w:r>
        <w:t>)</w:t>
      </w:r>
    </w:p>
    <w:p w:rsidR="00BB4A35" w:rsidRDefault="00BB4A35">
      <w:r>
        <w:t xml:space="preserve">Afwezig: </w:t>
      </w:r>
      <w:r w:rsidR="002440A2">
        <w:t xml:space="preserve">Annette, </w:t>
      </w:r>
      <w:proofErr w:type="spellStart"/>
      <w:r w:rsidR="002440A2">
        <w:t>Aeltsje</w:t>
      </w:r>
      <w:proofErr w:type="spellEnd"/>
    </w:p>
    <w:p w:rsidR="003E4318" w:rsidRDefault="003E4318"/>
    <w:p w:rsidR="003E4318" w:rsidRPr="00203572" w:rsidRDefault="003E4318" w:rsidP="003E4318">
      <w:pPr>
        <w:pStyle w:val="Lijstalinea"/>
        <w:numPr>
          <w:ilvl w:val="0"/>
          <w:numId w:val="1"/>
        </w:numPr>
        <w:rPr>
          <w:b/>
          <w:u w:val="single"/>
        </w:rPr>
      </w:pPr>
      <w:r w:rsidRPr="00203572">
        <w:rPr>
          <w:b/>
          <w:u w:val="single"/>
        </w:rPr>
        <w:t>Opening en vaststellen agenda</w:t>
      </w:r>
    </w:p>
    <w:p w:rsidR="002440A2" w:rsidRDefault="002440A2" w:rsidP="002440A2">
      <w:pPr>
        <w:pStyle w:val="Lijstalinea"/>
        <w:ind w:left="360"/>
      </w:pPr>
      <w:r>
        <w:t>Karin opent de vergadering. Geen aanvullingen op de agenda.</w:t>
      </w:r>
      <w:r w:rsidR="00AB6F81">
        <w:t xml:space="preserve"> Er wordt opgemerkt dat het paasfeest is verschoven naar 17 april i.v.m. een planningsdag.</w:t>
      </w:r>
    </w:p>
    <w:p w:rsidR="002440A2" w:rsidRPr="002440A2" w:rsidRDefault="002440A2" w:rsidP="002440A2">
      <w:pPr>
        <w:pStyle w:val="Lijstalinea"/>
        <w:ind w:left="360"/>
      </w:pPr>
    </w:p>
    <w:p w:rsidR="003E4318" w:rsidRPr="00203572" w:rsidRDefault="003E4318" w:rsidP="003E4318">
      <w:pPr>
        <w:pStyle w:val="Lijstalinea"/>
        <w:numPr>
          <w:ilvl w:val="0"/>
          <w:numId w:val="1"/>
        </w:numPr>
        <w:rPr>
          <w:b/>
          <w:u w:val="single"/>
        </w:rPr>
      </w:pPr>
      <w:r w:rsidRPr="00203572">
        <w:rPr>
          <w:b/>
          <w:u w:val="single"/>
        </w:rPr>
        <w:t>Notulen vorige vergadering</w:t>
      </w:r>
    </w:p>
    <w:p w:rsidR="003E4318" w:rsidRDefault="002440A2" w:rsidP="003E4318">
      <w:pPr>
        <w:pStyle w:val="Lijstalinea"/>
      </w:pPr>
      <w:r>
        <w:t xml:space="preserve">Het etensbeleid zoals tijdens de vorige vergadering besproken is, is inmiddels beleid en staat op de website. </w:t>
      </w:r>
    </w:p>
    <w:p w:rsidR="003E4318" w:rsidRDefault="003E4318" w:rsidP="003E4318">
      <w:pPr>
        <w:pStyle w:val="Lijstalinea"/>
      </w:pPr>
      <w:r>
        <w:t>Verder zijn de notulen goed gekeurd.</w:t>
      </w:r>
    </w:p>
    <w:p w:rsidR="003E4318" w:rsidRPr="00203572" w:rsidRDefault="003E4318" w:rsidP="003E4318">
      <w:pPr>
        <w:pStyle w:val="Lijstalinea"/>
        <w:numPr>
          <w:ilvl w:val="0"/>
          <w:numId w:val="1"/>
        </w:numPr>
        <w:rPr>
          <w:b/>
          <w:u w:val="single"/>
        </w:rPr>
      </w:pPr>
      <w:r w:rsidRPr="00203572">
        <w:rPr>
          <w:b/>
          <w:u w:val="single"/>
        </w:rPr>
        <w:t>Mededeling/ingekomen stukken</w:t>
      </w:r>
    </w:p>
    <w:p w:rsidR="004378B0" w:rsidRDefault="002440A2" w:rsidP="0033211F">
      <w:pPr>
        <w:pStyle w:val="Lijstalinea"/>
        <w:numPr>
          <w:ilvl w:val="0"/>
          <w:numId w:val="2"/>
        </w:numPr>
      </w:pPr>
      <w:r>
        <w:t>Over het gezamenlijke teamuitje: School haakt af. De reden hiervan is niet helemaal duidelijk. De OV gaat dit echter wel doorzetten. Er wordt op korte termijn een datum afgetikt.</w:t>
      </w:r>
      <w:r w:rsidR="00AB6F81">
        <w:t xml:space="preserve"> Een enkeling moet de datumprikker nog even invullen. </w:t>
      </w:r>
    </w:p>
    <w:p w:rsidR="0033211F" w:rsidRDefault="002440A2" w:rsidP="0033211F">
      <w:pPr>
        <w:pStyle w:val="Lijstalinea"/>
        <w:numPr>
          <w:ilvl w:val="0"/>
          <w:numId w:val="2"/>
        </w:numPr>
      </w:pPr>
      <w:r>
        <w:t xml:space="preserve">Karin heeft met Lotte gebeld over </w:t>
      </w:r>
      <w:r w:rsidR="00AB6F81">
        <w:t>de afgelopen</w:t>
      </w:r>
      <w:r>
        <w:t xml:space="preserve"> ouderavond. Deze liep hier en daar namelijk niet helemaal lekker. Oorzaken die genoemd zijn waren o.a. dat Lotte nieuw was, en dat er vooraf </w:t>
      </w:r>
      <w:r w:rsidR="0033211F">
        <w:t xml:space="preserve">geen </w:t>
      </w:r>
      <w:r>
        <w:t xml:space="preserve">overlegd </w:t>
      </w:r>
      <w:r w:rsidR="0033211F">
        <w:t>is geweest. We hebben besloten om voor de volgende keer Lotte uit te nodigen op de laatste vergadering voor de ouderavond zodat we even kunnen afstemmen.</w:t>
      </w:r>
    </w:p>
    <w:p w:rsidR="0033211F" w:rsidRDefault="0033211F" w:rsidP="004378B0">
      <w:pPr>
        <w:pStyle w:val="Lijstalinea"/>
      </w:pPr>
    </w:p>
    <w:p w:rsidR="002440A2" w:rsidRDefault="0033211F" w:rsidP="004378B0">
      <w:pPr>
        <w:pStyle w:val="Lijstalinea"/>
      </w:pPr>
      <w:r>
        <w:t>Lotte wil graag benadrukken dat iedereen altijd welkom is bij de school wanneer er iets is. Wacht hier dus vooral niet mee</w:t>
      </w:r>
      <w:r w:rsidR="006A27FF">
        <w:t>, maar loop binnen wanneer je ergens mee zit!</w:t>
      </w:r>
    </w:p>
    <w:p w:rsidR="0033211F" w:rsidRDefault="0033211F" w:rsidP="004378B0">
      <w:pPr>
        <w:pStyle w:val="Lijstalinea"/>
      </w:pPr>
    </w:p>
    <w:p w:rsidR="0033211F" w:rsidRDefault="0033211F" w:rsidP="0033211F">
      <w:pPr>
        <w:pStyle w:val="Lijstalinea"/>
        <w:numPr>
          <w:ilvl w:val="0"/>
          <w:numId w:val="2"/>
        </w:numPr>
      </w:pPr>
      <w:r>
        <w:t xml:space="preserve">Er is niet helder waarom we een </w:t>
      </w:r>
      <w:r w:rsidRPr="0033211F">
        <w:rPr>
          <w:u w:val="single"/>
        </w:rPr>
        <w:t>O</w:t>
      </w:r>
      <w:r>
        <w:t xml:space="preserve">uder </w:t>
      </w:r>
      <w:r>
        <w:rPr>
          <w:u w:val="single"/>
        </w:rPr>
        <w:t>V</w:t>
      </w:r>
      <w:r>
        <w:t>ereniging zijn, en niet een OR (ouderraad). Wellicht zijn er (administratieve) voordelen voor de een of de andere vorm. Karin duikt hier verder in.</w:t>
      </w:r>
    </w:p>
    <w:p w:rsidR="0033211F" w:rsidRDefault="0033211F" w:rsidP="004378B0">
      <w:pPr>
        <w:pStyle w:val="Lijstalinea"/>
      </w:pPr>
    </w:p>
    <w:p w:rsidR="00061C00" w:rsidRPr="007E4B42" w:rsidRDefault="00061C00" w:rsidP="00061C00">
      <w:pPr>
        <w:pStyle w:val="Lijstalinea"/>
        <w:numPr>
          <w:ilvl w:val="0"/>
          <w:numId w:val="1"/>
        </w:numPr>
        <w:rPr>
          <w:b/>
          <w:u w:val="single"/>
        </w:rPr>
      </w:pPr>
      <w:r w:rsidRPr="007E4B42">
        <w:rPr>
          <w:b/>
          <w:u w:val="single"/>
        </w:rPr>
        <w:t>Evenementen</w:t>
      </w:r>
    </w:p>
    <w:p w:rsidR="002104B3" w:rsidRPr="006E1E63" w:rsidRDefault="002104B3" w:rsidP="002104B3">
      <w:pPr>
        <w:pStyle w:val="Lijstalinea"/>
        <w:rPr>
          <w:i/>
        </w:rPr>
      </w:pPr>
      <w:r w:rsidRPr="006E1E63">
        <w:rPr>
          <w:i/>
        </w:rPr>
        <w:t>N</w:t>
      </w:r>
      <w:r w:rsidR="0070403F" w:rsidRPr="006E1E63">
        <w:rPr>
          <w:i/>
        </w:rPr>
        <w:t>L</w:t>
      </w:r>
      <w:r w:rsidRPr="006E1E63">
        <w:rPr>
          <w:i/>
        </w:rPr>
        <w:t xml:space="preserve"> Doet </w:t>
      </w:r>
      <w:r w:rsidR="006E1E63" w:rsidRPr="006E1E63">
        <w:rPr>
          <w:i/>
        </w:rPr>
        <w:tab/>
      </w:r>
      <w:r w:rsidRPr="006E1E63">
        <w:rPr>
          <w:i/>
        </w:rPr>
        <w:t>6 april</w:t>
      </w:r>
      <w:r w:rsidR="006E1E63" w:rsidRPr="006E1E63">
        <w:rPr>
          <w:i/>
        </w:rPr>
        <w:tab/>
      </w:r>
      <w:r w:rsidR="006E1E63" w:rsidRPr="006E1E63">
        <w:rPr>
          <w:i/>
        </w:rPr>
        <w:tab/>
      </w:r>
      <w:r w:rsidR="00321362" w:rsidRPr="006E1E63">
        <w:rPr>
          <w:i/>
        </w:rPr>
        <w:t>Allen</w:t>
      </w:r>
    </w:p>
    <w:p w:rsidR="00061C00" w:rsidRPr="006E1E63" w:rsidRDefault="002104B3" w:rsidP="00061C00">
      <w:pPr>
        <w:pStyle w:val="Lijstalinea"/>
        <w:rPr>
          <w:i/>
        </w:rPr>
      </w:pPr>
      <w:r w:rsidRPr="006E1E63">
        <w:rPr>
          <w:i/>
        </w:rPr>
        <w:t xml:space="preserve">Paasfeest </w:t>
      </w:r>
      <w:r w:rsidR="006E1E63" w:rsidRPr="006E1E63">
        <w:rPr>
          <w:i/>
        </w:rPr>
        <w:tab/>
      </w:r>
      <w:r w:rsidRPr="006E1E63">
        <w:rPr>
          <w:i/>
        </w:rPr>
        <w:t>18 april</w:t>
      </w:r>
      <w:r w:rsidR="006E1E63" w:rsidRPr="006E1E63">
        <w:rPr>
          <w:i/>
        </w:rPr>
        <w:tab/>
      </w:r>
      <w:r w:rsidR="006E1E63" w:rsidRPr="006E1E63">
        <w:rPr>
          <w:i/>
        </w:rPr>
        <w:tab/>
      </w:r>
      <w:r w:rsidR="00321362" w:rsidRPr="006E1E63">
        <w:rPr>
          <w:i/>
        </w:rPr>
        <w:t>Wendy,</w:t>
      </w:r>
      <w:r w:rsidR="006E1E63" w:rsidRPr="006E1E63">
        <w:rPr>
          <w:i/>
        </w:rPr>
        <w:t xml:space="preserve"> </w:t>
      </w:r>
      <w:proofErr w:type="spellStart"/>
      <w:r w:rsidR="00321362" w:rsidRPr="006E1E63">
        <w:rPr>
          <w:i/>
        </w:rPr>
        <w:t>Aeltsje</w:t>
      </w:r>
      <w:proofErr w:type="spellEnd"/>
      <w:r w:rsidR="00321362" w:rsidRPr="006E1E63">
        <w:rPr>
          <w:i/>
        </w:rPr>
        <w:t>,</w:t>
      </w:r>
      <w:r w:rsidR="006E1E63" w:rsidRPr="006E1E63">
        <w:rPr>
          <w:i/>
        </w:rPr>
        <w:t xml:space="preserve"> </w:t>
      </w:r>
      <w:r w:rsidR="00321362" w:rsidRPr="006E1E63">
        <w:rPr>
          <w:i/>
        </w:rPr>
        <w:t>Karin,</w:t>
      </w:r>
      <w:r w:rsidR="006E1E63" w:rsidRPr="006E1E63">
        <w:rPr>
          <w:i/>
        </w:rPr>
        <w:t xml:space="preserve"> </w:t>
      </w:r>
      <w:r w:rsidR="00321362" w:rsidRPr="006E1E63">
        <w:rPr>
          <w:i/>
        </w:rPr>
        <w:t>Linda H</w:t>
      </w:r>
    </w:p>
    <w:p w:rsidR="00833EF9" w:rsidRDefault="002104B3" w:rsidP="006E1E63">
      <w:pPr>
        <w:pStyle w:val="Lijstalinea"/>
        <w:rPr>
          <w:i/>
        </w:rPr>
      </w:pPr>
      <w:r w:rsidRPr="006E1E63">
        <w:rPr>
          <w:i/>
        </w:rPr>
        <w:t xml:space="preserve">Koningsspelen </w:t>
      </w:r>
      <w:r w:rsidR="006E1E63" w:rsidRPr="006E1E63">
        <w:rPr>
          <w:i/>
        </w:rPr>
        <w:tab/>
      </w:r>
      <w:r w:rsidRPr="006E1E63">
        <w:rPr>
          <w:i/>
        </w:rPr>
        <w:t>26 april</w:t>
      </w:r>
      <w:r w:rsidR="006E1E63" w:rsidRPr="006E1E63">
        <w:rPr>
          <w:i/>
        </w:rPr>
        <w:tab/>
      </w:r>
      <w:r w:rsidR="006E1E63" w:rsidRPr="006E1E63">
        <w:rPr>
          <w:i/>
        </w:rPr>
        <w:tab/>
      </w:r>
      <w:r w:rsidR="00321362" w:rsidRPr="006E1E63">
        <w:rPr>
          <w:i/>
        </w:rPr>
        <w:t>Jan Jurjen,</w:t>
      </w:r>
      <w:r w:rsidR="006E1E63" w:rsidRPr="006E1E63">
        <w:rPr>
          <w:i/>
        </w:rPr>
        <w:t xml:space="preserve"> </w:t>
      </w:r>
      <w:r w:rsidR="00321362" w:rsidRPr="006E1E63">
        <w:rPr>
          <w:i/>
        </w:rPr>
        <w:t>Kirsten</w:t>
      </w:r>
      <w:r w:rsidR="006E1E63" w:rsidRPr="006E1E63">
        <w:rPr>
          <w:i/>
        </w:rPr>
        <w:t>, Marieke</w:t>
      </w:r>
      <w:r w:rsidR="00287804" w:rsidRPr="006E1E63">
        <w:rPr>
          <w:i/>
        </w:rPr>
        <w:t xml:space="preserve">            </w:t>
      </w:r>
    </w:p>
    <w:p w:rsidR="006E1E63" w:rsidRDefault="006E1E63" w:rsidP="006E1E63">
      <w:pPr>
        <w:pStyle w:val="Lijstalinea"/>
        <w:rPr>
          <w:i/>
        </w:rPr>
      </w:pPr>
    </w:p>
    <w:p w:rsidR="006E1E63" w:rsidRDefault="006E1E63" w:rsidP="006E1E63">
      <w:pPr>
        <w:pStyle w:val="Lijstalinea"/>
        <w:numPr>
          <w:ilvl w:val="0"/>
          <w:numId w:val="2"/>
        </w:numPr>
      </w:pPr>
      <w:r>
        <w:t>NL Doet: komende woensdag (13 maart) wordt er vergaderd. Baukje doet daarna verslag.</w:t>
      </w:r>
    </w:p>
    <w:p w:rsidR="006E1E63" w:rsidRDefault="006E1E63" w:rsidP="006E1E63">
      <w:pPr>
        <w:pStyle w:val="Lijstalinea"/>
        <w:numPr>
          <w:ilvl w:val="0"/>
          <w:numId w:val="2"/>
        </w:numPr>
      </w:pPr>
      <w:r>
        <w:t>Pasen: Het koningsontbijt wordt gebruikt als paasontbijt omdat we de koningsspelen twee weken naar achteren verschuiven. Wendy en Karin gaan op korte termijn overleggen met juf Linda (H). Kirsten stuurt het draaiboek van vorige jaar op. Marieke wil graag in het konijnenpak ;)</w:t>
      </w:r>
    </w:p>
    <w:p w:rsidR="006E1E63" w:rsidRDefault="006E1E63" w:rsidP="006E1E63">
      <w:pPr>
        <w:pStyle w:val="Lijstalinea"/>
        <w:numPr>
          <w:ilvl w:val="0"/>
          <w:numId w:val="2"/>
        </w:numPr>
      </w:pPr>
      <w:r>
        <w:t xml:space="preserve">Koningsspelen: Kirsten legt uit </w:t>
      </w:r>
      <w:r w:rsidR="00E237AE">
        <w:t xml:space="preserve">dat we ons dit jaar tijdens de koningsspelen gaan inzetten voor </w:t>
      </w:r>
      <w:proofErr w:type="spellStart"/>
      <w:r w:rsidR="00B55C49" w:rsidRPr="00B55C49">
        <w:t>Alpe</w:t>
      </w:r>
      <w:proofErr w:type="spellEnd"/>
      <w:r w:rsidR="00B55C49" w:rsidRPr="00B55C49">
        <w:t xml:space="preserve"> </w:t>
      </w:r>
      <w:proofErr w:type="spellStart"/>
      <w:r w:rsidR="00B55C49" w:rsidRPr="00B55C49">
        <w:t>d'HuZes</w:t>
      </w:r>
      <w:proofErr w:type="spellEnd"/>
      <w:r w:rsidR="00B55C49">
        <w:t xml:space="preserve">. Dit in de vorm van o.a. een sponsorloop en een veiling. Iedereen is enthousiast. </w:t>
      </w:r>
    </w:p>
    <w:p w:rsidR="006E1E63" w:rsidRDefault="006E1E63" w:rsidP="006E1E63">
      <w:pPr>
        <w:ind w:firstLine="708"/>
      </w:pPr>
    </w:p>
    <w:p w:rsidR="00D03159" w:rsidRPr="00AB6F81" w:rsidRDefault="00D21408" w:rsidP="00D03159">
      <w:pPr>
        <w:pStyle w:val="Lijstalinea"/>
        <w:numPr>
          <w:ilvl w:val="0"/>
          <w:numId w:val="1"/>
        </w:numPr>
        <w:rPr>
          <w:b/>
          <w:u w:val="single"/>
        </w:rPr>
      </w:pPr>
      <w:r w:rsidRPr="00AB6F81">
        <w:rPr>
          <w:b/>
          <w:u w:val="single"/>
        </w:rPr>
        <w:lastRenderedPageBreak/>
        <w:t>Financiën</w:t>
      </w:r>
    </w:p>
    <w:p w:rsidR="00DB2BE2" w:rsidRDefault="00F20846" w:rsidP="00D03159">
      <w:pPr>
        <w:pStyle w:val="Lijstalinea"/>
      </w:pPr>
      <w:r>
        <w:t xml:space="preserve">Het huishoudelijke regelement is </w:t>
      </w:r>
      <w:r w:rsidR="00AB6F81">
        <w:t xml:space="preserve">iets aangepast. Er is uitleg toegevoegd over de ouderbijdrage. Verder zijn er geen bijzonderheden. </w:t>
      </w:r>
      <w:bookmarkStart w:id="0" w:name="_GoBack"/>
      <w:bookmarkEnd w:id="0"/>
    </w:p>
    <w:p w:rsidR="00DB2BE2" w:rsidRDefault="00DB2BE2" w:rsidP="00DB2BE2">
      <w:pPr>
        <w:pStyle w:val="Lijstalinea"/>
        <w:numPr>
          <w:ilvl w:val="0"/>
          <w:numId w:val="1"/>
        </w:numPr>
        <w:rPr>
          <w:b/>
          <w:u w:val="single"/>
        </w:rPr>
      </w:pPr>
      <w:r w:rsidRPr="007E4B42">
        <w:rPr>
          <w:b/>
          <w:u w:val="single"/>
        </w:rPr>
        <w:t>Rondvraag</w:t>
      </w:r>
    </w:p>
    <w:p w:rsidR="00AB6F81" w:rsidRPr="00AB6F81" w:rsidRDefault="00AB6F81" w:rsidP="00AB6F81">
      <w:pPr>
        <w:pStyle w:val="Lijstalinea"/>
        <w:ind w:left="708"/>
      </w:pPr>
      <w:r>
        <w:t xml:space="preserve">Vorige vergadering is er gesproken over de taakverdeling binnen de OV voor komend schooljaar. Dit punt schuiven we door naar de volgende vergadering. </w:t>
      </w:r>
    </w:p>
    <w:p w:rsidR="00DB2BE2" w:rsidRPr="00AB6F81" w:rsidRDefault="00DB2BE2" w:rsidP="00AB6F81">
      <w:pPr>
        <w:pStyle w:val="Lijstalinea"/>
        <w:numPr>
          <w:ilvl w:val="0"/>
          <w:numId w:val="1"/>
        </w:numPr>
        <w:rPr>
          <w:b/>
          <w:u w:val="single"/>
        </w:rPr>
      </w:pPr>
      <w:r w:rsidRPr="00AB6F81">
        <w:rPr>
          <w:b/>
          <w:u w:val="single"/>
        </w:rPr>
        <w:t xml:space="preserve">Volgende vergadering </w:t>
      </w:r>
    </w:p>
    <w:p w:rsidR="00DB2BE2" w:rsidRDefault="00DB2BE2" w:rsidP="00DB2BE2">
      <w:pPr>
        <w:pStyle w:val="Lijstalinea"/>
      </w:pPr>
      <w:r>
        <w:t xml:space="preserve">De volgende vergadering vindt plaats op </w:t>
      </w:r>
      <w:r w:rsidR="00AB6F81">
        <w:t xml:space="preserve">woensdag </w:t>
      </w:r>
      <w:r>
        <w:t>1</w:t>
      </w:r>
      <w:r w:rsidR="00AB6F81">
        <w:t>0</w:t>
      </w:r>
      <w:r>
        <w:t xml:space="preserve"> </w:t>
      </w:r>
      <w:r w:rsidR="00AB6F81">
        <w:t xml:space="preserve">april </w:t>
      </w:r>
      <w:r>
        <w:t>2019 om 20.00 uur op school.</w:t>
      </w:r>
    </w:p>
    <w:p w:rsidR="00DB2BE2" w:rsidRPr="00287804" w:rsidRDefault="00DB2BE2" w:rsidP="00DB2BE2">
      <w:pPr>
        <w:pStyle w:val="Lijstalinea"/>
        <w:numPr>
          <w:ilvl w:val="0"/>
          <w:numId w:val="1"/>
        </w:numPr>
        <w:rPr>
          <w:b/>
          <w:u w:val="single"/>
        </w:rPr>
      </w:pPr>
      <w:r w:rsidRPr="00287804">
        <w:rPr>
          <w:b/>
          <w:u w:val="single"/>
        </w:rPr>
        <w:t>Agendapunt voor volgende vergadering</w:t>
      </w:r>
    </w:p>
    <w:p w:rsidR="00DB2BE2" w:rsidRDefault="00DB2BE2" w:rsidP="00DB2BE2">
      <w:pPr>
        <w:pStyle w:val="Lijstalinea"/>
      </w:pPr>
      <w:r>
        <w:t>Taken verdelen voor komend schooljaar.</w:t>
      </w:r>
    </w:p>
    <w:p w:rsidR="00BB4A35" w:rsidRDefault="00BB4A35"/>
    <w:sectPr w:rsidR="00BB4A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B108C"/>
    <w:multiLevelType w:val="hybridMultilevel"/>
    <w:tmpl w:val="8224078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E7D2035"/>
    <w:multiLevelType w:val="hybridMultilevel"/>
    <w:tmpl w:val="AA24919E"/>
    <w:lvl w:ilvl="0" w:tplc="93FA4C04">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35"/>
    <w:rsid w:val="00061C00"/>
    <w:rsid w:val="00071D2D"/>
    <w:rsid w:val="00125811"/>
    <w:rsid w:val="00203572"/>
    <w:rsid w:val="002104B3"/>
    <w:rsid w:val="002440A2"/>
    <w:rsid w:val="00287804"/>
    <w:rsid w:val="00290029"/>
    <w:rsid w:val="00301E04"/>
    <w:rsid w:val="003208E1"/>
    <w:rsid w:val="00321362"/>
    <w:rsid w:val="0033211F"/>
    <w:rsid w:val="00370424"/>
    <w:rsid w:val="003B23C4"/>
    <w:rsid w:val="003E4318"/>
    <w:rsid w:val="004317D4"/>
    <w:rsid w:val="004378B0"/>
    <w:rsid w:val="00510262"/>
    <w:rsid w:val="005460B1"/>
    <w:rsid w:val="00686CE2"/>
    <w:rsid w:val="006A27FF"/>
    <w:rsid w:val="006E1E63"/>
    <w:rsid w:val="0070403F"/>
    <w:rsid w:val="007E4B42"/>
    <w:rsid w:val="00833EF9"/>
    <w:rsid w:val="008A054D"/>
    <w:rsid w:val="00955748"/>
    <w:rsid w:val="00974A66"/>
    <w:rsid w:val="0099297E"/>
    <w:rsid w:val="009C7285"/>
    <w:rsid w:val="009F66F1"/>
    <w:rsid w:val="00AA69F6"/>
    <w:rsid w:val="00AB6F81"/>
    <w:rsid w:val="00B20F7C"/>
    <w:rsid w:val="00B55C49"/>
    <w:rsid w:val="00BB4A35"/>
    <w:rsid w:val="00CB6362"/>
    <w:rsid w:val="00D03159"/>
    <w:rsid w:val="00D21408"/>
    <w:rsid w:val="00DB2BE2"/>
    <w:rsid w:val="00E2120B"/>
    <w:rsid w:val="00E237AE"/>
    <w:rsid w:val="00E8345C"/>
    <w:rsid w:val="00EB4575"/>
    <w:rsid w:val="00F20846"/>
    <w:rsid w:val="00F848CE"/>
    <w:rsid w:val="00FD16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16367"/>
  <w15:chartTrackingRefBased/>
  <w15:docId w15:val="{F293891A-3421-4B44-A75A-44A444FD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E4318"/>
    <w:pPr>
      <w:ind w:left="720"/>
      <w:contextualSpacing/>
    </w:pPr>
  </w:style>
  <w:style w:type="character" w:styleId="Tekstvantijdelijkeaanduiding">
    <w:name w:val="Placeholder Text"/>
    <w:basedOn w:val="Standaardalinea-lettertype"/>
    <w:uiPriority w:val="99"/>
    <w:semiHidden/>
    <w:rsid w:val="00AA69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C5595-C8C6-4E15-982A-20330026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9</Words>
  <Characters>225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n-Jurjen van der Meer</cp:lastModifiedBy>
  <cp:revision>4</cp:revision>
  <dcterms:created xsi:type="dcterms:W3CDTF">2019-03-11T21:32:00Z</dcterms:created>
  <dcterms:modified xsi:type="dcterms:W3CDTF">2019-03-13T10:17:00Z</dcterms:modified>
</cp:coreProperties>
</file>